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4E" w:rsidRDefault="00255FD7" w:rsidP="006D7A39">
      <w:pPr>
        <w:jc w:val="center"/>
        <w:rPr>
          <w:rFonts w:ascii="Georgia" w:hAnsi="Georgia"/>
          <w:b/>
          <w:sz w:val="28"/>
          <w:szCs w:val="28"/>
        </w:rPr>
      </w:pPr>
      <w:r w:rsidRPr="001D2BA0">
        <w:rPr>
          <w:rFonts w:ascii="Georgia" w:hAnsi="Georgia"/>
          <w:b/>
          <w:sz w:val="28"/>
          <w:szCs w:val="28"/>
        </w:rPr>
        <w:t>REGLEMENT INTERIEUR DU VIDE-GRENIER</w:t>
      </w:r>
    </w:p>
    <w:p w:rsidR="00F77BE5" w:rsidRPr="00F77BE5" w:rsidRDefault="00F77BE5" w:rsidP="006D7A39">
      <w:pPr>
        <w:jc w:val="center"/>
        <w:rPr>
          <w:rFonts w:ascii="Georgia" w:hAnsi="Georgia"/>
          <w:b/>
          <w:sz w:val="40"/>
          <w:szCs w:val="40"/>
        </w:rPr>
      </w:pPr>
      <w:r w:rsidRPr="00F77BE5">
        <w:rPr>
          <w:rFonts w:ascii="Georgia" w:hAnsi="Georgia"/>
          <w:b/>
          <w:sz w:val="40"/>
          <w:szCs w:val="40"/>
        </w:rPr>
        <w:t>Montady</w:t>
      </w:r>
    </w:p>
    <w:p w:rsidR="00255FD7" w:rsidRPr="001D2BA0" w:rsidRDefault="00255FD7">
      <w:pPr>
        <w:rPr>
          <w:rFonts w:ascii="Georgia" w:hAnsi="Georgia"/>
        </w:rPr>
      </w:pPr>
    </w:p>
    <w:p w:rsidR="00255FD7" w:rsidRPr="001D2BA0" w:rsidRDefault="00255FD7" w:rsidP="00E30468">
      <w:pPr>
        <w:spacing w:after="0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1 – Le vide-g</w:t>
      </w:r>
      <w:r w:rsidR="00071F6A" w:rsidRPr="001D2BA0">
        <w:rPr>
          <w:rFonts w:ascii="Georgia" w:hAnsi="Georgia"/>
        </w:rPr>
        <w:t>r</w:t>
      </w:r>
      <w:r w:rsidRPr="001D2BA0">
        <w:rPr>
          <w:rFonts w:ascii="Georgia" w:hAnsi="Georgia"/>
        </w:rPr>
        <w:t xml:space="preserve">enier aura lieu le dimanche </w:t>
      </w:r>
      <w:r w:rsidR="00CD5679">
        <w:rPr>
          <w:rFonts w:ascii="Georgia" w:hAnsi="Georgia"/>
          <w:b/>
          <w:color w:val="FF0000"/>
        </w:rPr>
        <w:t>28 juillet 2019</w:t>
      </w:r>
      <w:r w:rsidRPr="001D2BA0">
        <w:rPr>
          <w:rFonts w:ascii="Georgia" w:hAnsi="Georgia"/>
          <w:b/>
          <w:color w:val="FF0000"/>
        </w:rPr>
        <w:t xml:space="preserve"> à partir</w:t>
      </w:r>
      <w:r w:rsidRPr="001D2BA0">
        <w:rPr>
          <w:rFonts w:ascii="Georgia" w:hAnsi="Georgia"/>
          <w:color w:val="FF0000"/>
        </w:rPr>
        <w:t xml:space="preserve"> </w:t>
      </w:r>
      <w:r w:rsidRPr="001D2BA0">
        <w:rPr>
          <w:rFonts w:ascii="Georgia" w:hAnsi="Georgia"/>
        </w:rPr>
        <w:t>de 7h00, rue du Ninou, rue de la Forge et sur le terreplein.</w:t>
      </w:r>
    </w:p>
    <w:p w:rsidR="00255FD7" w:rsidRPr="00F77BE5" w:rsidRDefault="00255FD7" w:rsidP="00E30468">
      <w:pPr>
        <w:spacing w:after="0" w:line="240" w:lineRule="auto"/>
        <w:jc w:val="both"/>
        <w:rPr>
          <w:rFonts w:ascii="Georgia" w:hAnsi="Georgia"/>
          <w:color w:val="FF0000"/>
        </w:rPr>
      </w:pPr>
      <w:r w:rsidRPr="001D2BA0">
        <w:rPr>
          <w:rFonts w:ascii="Georgia" w:hAnsi="Georgia"/>
        </w:rPr>
        <w:t>L’installation se fera</w:t>
      </w:r>
      <w:r w:rsidR="00E30468">
        <w:rPr>
          <w:rFonts w:ascii="Georgia" w:hAnsi="Georgia"/>
        </w:rPr>
        <w:t xml:space="preserve"> </w:t>
      </w:r>
      <w:r w:rsidRPr="00F77BE5">
        <w:rPr>
          <w:rFonts w:ascii="Georgia" w:hAnsi="Georgia"/>
          <w:color w:val="FF0000"/>
        </w:rPr>
        <w:t>jusqu’à 8h00.</w:t>
      </w:r>
    </w:p>
    <w:p w:rsidR="00255FD7" w:rsidRPr="001D2BA0" w:rsidRDefault="00255FD7" w:rsidP="00E30468">
      <w:pPr>
        <w:spacing w:after="0" w:line="240" w:lineRule="auto"/>
        <w:jc w:val="both"/>
        <w:rPr>
          <w:rFonts w:ascii="Georgia" w:hAnsi="Georgia"/>
        </w:rPr>
      </w:pPr>
    </w:p>
    <w:p w:rsidR="00255FD7" w:rsidRPr="001D2BA0" w:rsidRDefault="00255FD7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2 – Le tarif d’occupation du domaine public, fixé par la délibération du conseil munici</w:t>
      </w:r>
      <w:r w:rsidR="00E30468">
        <w:rPr>
          <w:rFonts w:ascii="Georgia" w:hAnsi="Georgia"/>
        </w:rPr>
        <w:t xml:space="preserve">pal est de 6€ par emplacement d’environ </w:t>
      </w:r>
      <w:r w:rsidRPr="001D2BA0">
        <w:rPr>
          <w:rFonts w:ascii="Georgia" w:hAnsi="Georgia"/>
        </w:rPr>
        <w:t>5 mètres.</w:t>
      </w:r>
    </w:p>
    <w:p w:rsidR="00255FD7" w:rsidRPr="001D2BA0" w:rsidRDefault="00255FD7" w:rsidP="00E30468">
      <w:pPr>
        <w:spacing w:after="0" w:line="240" w:lineRule="auto"/>
        <w:jc w:val="both"/>
        <w:rPr>
          <w:rFonts w:ascii="Georgia" w:hAnsi="Georgia"/>
        </w:rPr>
      </w:pPr>
    </w:p>
    <w:p w:rsidR="00F77BE5" w:rsidRDefault="00255FD7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3 – A l’inscription, les participants</w:t>
      </w:r>
      <w:r w:rsidR="00257E6C">
        <w:rPr>
          <w:rFonts w:ascii="Georgia" w:hAnsi="Georgia"/>
        </w:rPr>
        <w:t xml:space="preserve"> devront fournir une pièce d’identité et </w:t>
      </w:r>
      <w:r w:rsidRPr="001D2BA0">
        <w:rPr>
          <w:rFonts w:ascii="Georgia" w:hAnsi="Georgia"/>
        </w:rPr>
        <w:t xml:space="preserve"> s’acquitter auprès du régisseur des recettes de la </w:t>
      </w:r>
      <w:r w:rsidR="00F77BE5" w:rsidRPr="001D2BA0">
        <w:rPr>
          <w:rFonts w:ascii="Georgia" w:hAnsi="Georgia"/>
        </w:rPr>
        <w:t>commune, du</w:t>
      </w:r>
      <w:r w:rsidRPr="001D2BA0">
        <w:rPr>
          <w:rFonts w:ascii="Georgia" w:hAnsi="Georgia"/>
        </w:rPr>
        <w:t xml:space="preserve">  montant correspondant à l’emplacement linéaire. </w:t>
      </w:r>
    </w:p>
    <w:p w:rsidR="00255FD7" w:rsidRPr="001D2BA0" w:rsidRDefault="00255FD7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Ils recevront une quittance qui devr</w:t>
      </w:r>
      <w:r w:rsidR="00071F6A" w:rsidRPr="001D2BA0">
        <w:rPr>
          <w:rFonts w:ascii="Georgia" w:hAnsi="Georgia"/>
        </w:rPr>
        <w:t>a être présentée le jour du vide</w:t>
      </w:r>
      <w:r w:rsidRPr="001D2BA0">
        <w:rPr>
          <w:rFonts w:ascii="Georgia" w:hAnsi="Georgia"/>
        </w:rPr>
        <w:t xml:space="preserve"> </w:t>
      </w:r>
      <w:r w:rsidR="00071F6A" w:rsidRPr="001D2BA0">
        <w:rPr>
          <w:rFonts w:ascii="Georgia" w:hAnsi="Georgia"/>
        </w:rPr>
        <w:t>–</w:t>
      </w:r>
      <w:r w:rsidRPr="001D2BA0">
        <w:rPr>
          <w:rFonts w:ascii="Georgia" w:hAnsi="Georgia"/>
        </w:rPr>
        <w:t>grenier</w:t>
      </w:r>
      <w:r w:rsidR="00071F6A" w:rsidRPr="001D2BA0">
        <w:rPr>
          <w:rFonts w:ascii="Georgia" w:hAnsi="Georgia"/>
        </w:rPr>
        <w:t>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Le prix de l’emplacement n’est pas remboursable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4 – Les participants devront s’installer sur l’emplacement numéroté au sol correspondant au numéro indiqué sur leur ticket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5 – Les participants apportent leur matériel (table, tréteaux, chaises, parasols)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 xml:space="preserve">Article 6 – Les articles vendus sont </w:t>
      </w:r>
      <w:r w:rsidRPr="001D2BA0">
        <w:rPr>
          <w:rFonts w:ascii="Georgia" w:hAnsi="Georgia"/>
          <w:b/>
          <w:color w:val="FF0000"/>
        </w:rPr>
        <w:t>obligatoirement des articles d’occasion</w:t>
      </w:r>
      <w:r w:rsidRPr="001D2BA0">
        <w:rPr>
          <w:rFonts w:ascii="Georgia" w:hAnsi="Georgia"/>
        </w:rPr>
        <w:t>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7 – La mairie de Montady ne peut en aucun cas être tenue responsable des vols et dégradations qui pourraient avoir lieu dans l’enceinte du marché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Il appartient à chacun de s’assurer contre ces risques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8 – Rendez-vous à 7h00 en bas de la rue du Ninou avec votre carte d’identité et le reçu de paiement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 xml:space="preserve">Article 9 – Le stationnement des véhicules sera autorisé sur le stand (longueur </w:t>
      </w:r>
      <w:r w:rsidR="00E30468">
        <w:rPr>
          <w:rFonts w:ascii="Georgia" w:hAnsi="Georgia"/>
        </w:rPr>
        <w:t xml:space="preserve">maxi </w:t>
      </w:r>
      <w:bookmarkStart w:id="0" w:name="_GoBack"/>
      <w:bookmarkEnd w:id="0"/>
      <w:r w:rsidRPr="001D2BA0">
        <w:rPr>
          <w:rFonts w:ascii="Georgia" w:hAnsi="Georgia"/>
        </w:rPr>
        <w:t>5m). Aucune gêne ne doit entraver à la circulation ni à la sécurité.</w:t>
      </w: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</w:p>
    <w:p w:rsidR="00071F6A" w:rsidRPr="001D2BA0" w:rsidRDefault="00071F6A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10 – Outre l’assurance couvrant les biens exposés et plus généralement les éléments lui appartenant, l’exposant et tenu de souscrire</w:t>
      </w:r>
      <w:r w:rsidR="00C5330C" w:rsidRPr="001D2BA0">
        <w:rPr>
          <w:rFonts w:ascii="Georgia" w:hAnsi="Georgia"/>
        </w:rPr>
        <w:t>,</w:t>
      </w:r>
      <w:r w:rsidRPr="001D2BA0">
        <w:rPr>
          <w:rFonts w:ascii="Georgia" w:hAnsi="Georgia"/>
        </w:rPr>
        <w:t xml:space="preserve"> à ses frais, tout</w:t>
      </w:r>
      <w:r w:rsidR="00C5330C" w:rsidRPr="001D2BA0">
        <w:rPr>
          <w:rFonts w:ascii="Georgia" w:hAnsi="Georgia"/>
        </w:rPr>
        <w:t>e assurance couvrant les risques que lui-même encourt ou peut faire encourir à des tiers.</w:t>
      </w: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L’organisateur est réputé dégagé de toute responsabilité à cet égard.</w:t>
      </w: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 xml:space="preserve">Article 11 – La mairie de Montady se réserve le </w:t>
      </w:r>
      <w:r w:rsidR="002539AE">
        <w:rPr>
          <w:rFonts w:ascii="Georgia" w:hAnsi="Georgia"/>
        </w:rPr>
        <w:t xml:space="preserve">droit de procéder à </w:t>
      </w:r>
      <w:r w:rsidRPr="001D2BA0">
        <w:rPr>
          <w:rFonts w:ascii="Georgia" w:hAnsi="Georgia"/>
        </w:rPr>
        <w:t xml:space="preserve"> la fermeture des stands qui ne se conformeraient pas aux stipulations de ce règlement.</w:t>
      </w: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 xml:space="preserve">Article 12 – L’inscription au vide-grenier implique que le participant </w:t>
      </w:r>
      <w:r w:rsidR="002539AE">
        <w:rPr>
          <w:rFonts w:ascii="Georgia" w:hAnsi="Georgia"/>
        </w:rPr>
        <w:t xml:space="preserve">ait  pris connaissance et accepter </w:t>
      </w:r>
      <w:r w:rsidRPr="001D2BA0">
        <w:rPr>
          <w:rFonts w:ascii="Georgia" w:hAnsi="Georgia"/>
        </w:rPr>
        <w:t xml:space="preserve"> sans </w:t>
      </w:r>
      <w:r w:rsidR="002539AE" w:rsidRPr="001D2BA0">
        <w:rPr>
          <w:rFonts w:ascii="Georgia" w:hAnsi="Georgia"/>
        </w:rPr>
        <w:t>réserve,</w:t>
      </w:r>
      <w:r w:rsidR="002539AE">
        <w:rPr>
          <w:rFonts w:ascii="Georgia" w:hAnsi="Georgia"/>
        </w:rPr>
        <w:t xml:space="preserve"> </w:t>
      </w:r>
      <w:r w:rsidRPr="001D2BA0">
        <w:rPr>
          <w:rFonts w:ascii="Georgia" w:hAnsi="Georgia"/>
        </w:rPr>
        <w:t>le règlement intérieur du vide-grenier.</w:t>
      </w: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</w:p>
    <w:p w:rsidR="00C5330C" w:rsidRPr="001D2BA0" w:rsidRDefault="00C5330C" w:rsidP="00E30468">
      <w:pPr>
        <w:spacing w:after="0" w:line="240" w:lineRule="auto"/>
        <w:jc w:val="both"/>
        <w:rPr>
          <w:rFonts w:ascii="Georgia" w:hAnsi="Georgia"/>
        </w:rPr>
      </w:pPr>
      <w:r w:rsidRPr="001D2BA0">
        <w:rPr>
          <w:rFonts w:ascii="Georgia" w:hAnsi="Georgia"/>
        </w:rPr>
        <w:t>Article 13 – La mairie de Montady prend toutes les dispositions pour assurer le succès de la manifestation, notamment en attirant un maximum de visiteurs.</w:t>
      </w:r>
    </w:p>
    <w:p w:rsidR="006D7A39" w:rsidRPr="001D2BA0" w:rsidRDefault="006D7A39" w:rsidP="00E30468">
      <w:pPr>
        <w:spacing w:after="0" w:line="240" w:lineRule="auto"/>
        <w:jc w:val="both"/>
        <w:rPr>
          <w:rFonts w:ascii="Georgia" w:hAnsi="Georgia"/>
        </w:rPr>
      </w:pPr>
    </w:p>
    <w:p w:rsidR="006D7A39" w:rsidRDefault="006D7A39" w:rsidP="00E30468">
      <w:pPr>
        <w:spacing w:after="0" w:line="240" w:lineRule="auto"/>
        <w:jc w:val="both"/>
        <w:rPr>
          <w:rFonts w:ascii="Georgia" w:hAnsi="Georgia"/>
        </w:rPr>
      </w:pP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Default="00257E6C" w:rsidP="00255FD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lastRenderedPageBreak/>
        <w:drawing>
          <wp:inline distT="0" distB="0" distL="0" distR="0">
            <wp:extent cx="1809750" cy="11631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AU montady éta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Default="00F77BE5" w:rsidP="00255FD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ide grenier Montady</w:t>
      </w:r>
    </w:p>
    <w:p w:rsidR="00F77BE5" w:rsidRDefault="00F77BE5" w:rsidP="00255FD7">
      <w:pPr>
        <w:spacing w:after="0" w:line="240" w:lineRule="auto"/>
        <w:rPr>
          <w:rFonts w:ascii="Georgia" w:hAnsi="Georgia"/>
        </w:rPr>
      </w:pPr>
    </w:p>
    <w:p w:rsidR="00F77BE5" w:rsidRPr="00F77BE5" w:rsidRDefault="00F77BE5" w:rsidP="00255FD7">
      <w:pPr>
        <w:spacing w:after="0" w:line="240" w:lineRule="auto"/>
        <w:rPr>
          <w:rFonts w:ascii="Georgia" w:hAnsi="Georgia"/>
          <w:color w:val="FF0000"/>
        </w:rPr>
      </w:pPr>
      <w:r w:rsidRPr="00F77BE5">
        <w:rPr>
          <w:rFonts w:ascii="Georgia" w:hAnsi="Georgia"/>
          <w:color w:val="FF0000"/>
        </w:rPr>
        <w:t>Copie Carte identité</w:t>
      </w:r>
    </w:p>
    <w:p w:rsidR="00F77BE5" w:rsidRDefault="00F77BE5" w:rsidP="00255FD7">
      <w:pPr>
        <w:spacing w:after="0" w:line="240" w:lineRule="auto"/>
        <w:rPr>
          <w:rFonts w:ascii="Georgia" w:hAnsi="Georgia"/>
        </w:rPr>
      </w:pPr>
    </w:p>
    <w:p w:rsidR="00F77BE5" w:rsidRDefault="00F77BE5" w:rsidP="00255FD7">
      <w:pPr>
        <w:spacing w:after="0" w:line="240" w:lineRule="auto"/>
        <w:rPr>
          <w:rFonts w:ascii="Georgia" w:hAnsi="Georgia"/>
        </w:rPr>
      </w:pP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Pr="001D2BA0" w:rsidRDefault="001D2BA0" w:rsidP="00255FD7">
      <w:pPr>
        <w:spacing w:after="0" w:line="240" w:lineRule="auto"/>
        <w:rPr>
          <w:rFonts w:ascii="Georgia" w:hAnsi="Georgia"/>
        </w:rPr>
      </w:pPr>
    </w:p>
    <w:p w:rsidR="00071F6A" w:rsidRPr="001D2BA0" w:rsidRDefault="00A63AAB" w:rsidP="00255FD7">
      <w:pPr>
        <w:spacing w:after="0" w:line="240" w:lineRule="auto"/>
        <w:rPr>
          <w:rFonts w:ascii="Georgia" w:hAnsi="Georgia"/>
          <w:b/>
          <w:color w:val="FF0000"/>
        </w:rPr>
      </w:pPr>
      <w:r w:rsidRPr="001D2BA0">
        <w:rPr>
          <w:rFonts w:ascii="Georgia" w:hAnsi="Georgia"/>
          <w:b/>
          <w:color w:val="FF0000"/>
        </w:rPr>
        <w:t>Les stands devront être tenus  à partir de 8h00 et au moins jusqu’à 13h00</w:t>
      </w:r>
    </w:p>
    <w:p w:rsidR="00A63AAB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Possibilité de rester jusqu’à 17h00</w:t>
      </w: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Pr="001D2BA0" w:rsidRDefault="001D2BA0" w:rsidP="00255FD7">
      <w:pPr>
        <w:spacing w:after="0" w:line="240" w:lineRule="auto"/>
        <w:rPr>
          <w:rFonts w:ascii="Georgia" w:hAnsi="Georgia"/>
        </w:rPr>
      </w:pP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 xml:space="preserve">Je soussigné(e) </w:t>
      </w: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 xml:space="preserve"> Nom   </w:t>
      </w: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Prénom</w:t>
      </w: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Adresse</w:t>
      </w:r>
    </w:p>
    <w:p w:rsidR="00A63AAB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Téléphone</w:t>
      </w: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Pr="001D2BA0" w:rsidRDefault="001D2BA0" w:rsidP="00255FD7">
      <w:pPr>
        <w:spacing w:after="0" w:line="240" w:lineRule="auto"/>
        <w:rPr>
          <w:rFonts w:ascii="Georgia" w:hAnsi="Georgia"/>
        </w:rPr>
      </w:pP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</w:p>
    <w:p w:rsidR="00A63AAB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 xml:space="preserve">                     Déclare avoir pris connaissance du règlement intérieur du vide grenier</w:t>
      </w: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Default="001D2BA0" w:rsidP="00255FD7">
      <w:pPr>
        <w:spacing w:after="0" w:line="240" w:lineRule="auto"/>
        <w:rPr>
          <w:rFonts w:ascii="Georgia" w:hAnsi="Georgia"/>
        </w:rPr>
      </w:pPr>
    </w:p>
    <w:p w:rsidR="001D2BA0" w:rsidRPr="001D2BA0" w:rsidRDefault="001D2BA0" w:rsidP="00255FD7">
      <w:pPr>
        <w:spacing w:after="0" w:line="240" w:lineRule="auto"/>
        <w:rPr>
          <w:rFonts w:ascii="Georgia" w:hAnsi="Georgia"/>
        </w:rPr>
      </w:pP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A Montady, le</w:t>
      </w:r>
    </w:p>
    <w:p w:rsidR="00A63AAB" w:rsidRPr="001D2BA0" w:rsidRDefault="00A63AAB" w:rsidP="00255FD7">
      <w:pPr>
        <w:spacing w:after="0" w:line="240" w:lineRule="auto"/>
        <w:rPr>
          <w:rFonts w:ascii="Georgia" w:hAnsi="Georgia"/>
        </w:rPr>
      </w:pPr>
      <w:r w:rsidRPr="001D2BA0">
        <w:rPr>
          <w:rFonts w:ascii="Georgia" w:hAnsi="Georgia"/>
        </w:rPr>
        <w:t>Signature</w:t>
      </w:r>
    </w:p>
    <w:p w:rsidR="00A63AAB" w:rsidRDefault="00A63AAB" w:rsidP="00255FD7">
      <w:pPr>
        <w:spacing w:after="0" w:line="240" w:lineRule="auto"/>
      </w:pPr>
    </w:p>
    <w:sectPr w:rsidR="00A63AAB" w:rsidSect="00FA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D7"/>
    <w:rsid w:val="00071F6A"/>
    <w:rsid w:val="0015794E"/>
    <w:rsid w:val="001D2BA0"/>
    <w:rsid w:val="002539AE"/>
    <w:rsid w:val="00255FD7"/>
    <w:rsid w:val="00257E6C"/>
    <w:rsid w:val="006D7A39"/>
    <w:rsid w:val="00A63AAB"/>
    <w:rsid w:val="00C5330C"/>
    <w:rsid w:val="00CD5679"/>
    <w:rsid w:val="00D64577"/>
    <w:rsid w:val="00E30468"/>
    <w:rsid w:val="00F77BE5"/>
    <w:rsid w:val="00F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E89B-D00D-43EB-BE13-D0C3A66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olice Montady</cp:lastModifiedBy>
  <cp:revision>2</cp:revision>
  <dcterms:created xsi:type="dcterms:W3CDTF">2019-03-07T13:10:00Z</dcterms:created>
  <dcterms:modified xsi:type="dcterms:W3CDTF">2019-03-07T13:10:00Z</dcterms:modified>
</cp:coreProperties>
</file>